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MICROSOFT ÖN SÜRÜM YAZILIMI LİSANS KOŞULLARI</w:t>
      </w:r>
    </w:p>
    <w:p w14:paraId="320D2EE7" w14:textId="009CB226" w:rsidR="00073C7B" w:rsidRPr="00C66EC7" w:rsidRDefault="00561C14" w:rsidP="002342D6">
      <w:pPr>
        <w:pStyle w:val="HeadingEULA"/>
        <w:spacing w:before="0" w:after="160"/>
        <w:ind w:left="0"/>
      </w:pPr>
      <w:r>
        <w:t>MICROSOFT VISUAL STUDIO 2017 AİLESİ ÖN SÜRÜM YAZILIMI</w:t>
      </w:r>
    </w:p>
    <w:p w14:paraId="3ECD3434" w14:textId="275EF870" w:rsidR="00561C14" w:rsidRPr="005114EC" w:rsidRDefault="00561C14" w:rsidP="002342D6">
      <w:pPr>
        <w:pStyle w:val="Preamble"/>
        <w:spacing w:before="0" w:after="160"/>
        <w:ind w:left="0"/>
        <w:rPr>
          <w:b w:val="0"/>
        </w:rPr>
      </w:pPr>
      <w:r>
        <w:rPr>
          <w:b w:val="0"/>
        </w:rPr>
        <w:t>Bu lisans şartları, sizinle Microsoft Corporation (veya yaşadığınız yere göre Microsoft Corporation'ın bir bağlı kuruluşu) arasında yapılan anlaşmayı oluşturur. Bu koşullar, yukarıda adı geçen yayın öncesi sürüm yazılımı için geçerlidir. Koşullar, yazılım için tüm Microsoft hizmetleri veya güncelleştirmeleri için, beraberlerinde başka koşullar bulunmadığı sürece geçerlidir.</w:t>
      </w:r>
    </w:p>
    <w:p w14:paraId="61587206" w14:textId="77777777" w:rsidR="00561C14" w:rsidRPr="00C66EC7" w:rsidRDefault="008640F1" w:rsidP="002342D6">
      <w:pPr>
        <w:pStyle w:val="PreambleBorderAbove"/>
        <w:spacing w:before="0" w:after="160"/>
        <w:ind w:left="0"/>
      </w:pPr>
      <w:r>
        <w:t>BU LİSANS ŞARTLARINA UYDUĞUNUZ TAKDİRDE AŞAĞIDAKİ HAKLARA SAHİP OLURSUNUZ.</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KURULUM VE KULLANIM HAKLARI. </w:t>
      </w:r>
    </w:p>
    <w:p w14:paraId="4677A1D4" w14:textId="3657C467" w:rsidR="00561C14" w:rsidRPr="00C66EC7" w:rsidRDefault="00561C14" w:rsidP="004446EF">
      <w:pPr>
        <w:pStyle w:val="CommentText"/>
        <w:numPr>
          <w:ilvl w:val="0"/>
          <w:numId w:val="38"/>
        </w:numPr>
      </w:pPr>
      <w:bookmarkStart w:id="0" w:name="_Hlk485818776"/>
      <w:r>
        <w:t>Yazılımın istediğiniz sayıda kopyasını yalnızca değerlendirme amacıyla kendi cihazlarınızda yükleyebilir ve kullanabilirsiniz. Yazılımı Microsoft Azure'de kullanırsanız ek ücretler ve koşullar söz konusu olabilir.</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Sadece yazılımdaki dağıtım teknolojilerini değerlendirmek amacıyla kendi uygulamalarınızı kuruluş içinde dağıtabilecek olmanız dışında, bu yazılım ile geliştirdiğiniz hiçbir uygulamayı dağıtamazsınız.</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Yazılımı, Microsoft başka bir anlaşma çerçevesinde izin vermedikçe canlı bir işletim ortamında test edemezsiniz.</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ÖZEL BİLEŞENLER İÇİN ŞARTLAR.</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Bileşenlerin Ayrılmayacağı; İş Yükleri.</w:t>
      </w:r>
      <w:r>
        <w:rPr>
          <w:rFonts w:ascii="Tahoma" w:hAnsi="Tahoma"/>
          <w:sz w:val="19"/>
        </w:rPr>
        <w:t xml:space="preserve"> Bu anlaşmada aksi belirtilmedikçe, (i) yazılımın bileşenleri tek bir birim olarak lisanslanmıştır ve (ii) bileşenleri ayıramaz ve farklı cihazlara yükleyemezsiniz. Bu anlaşma, bir İş Yükü veya İş Yükü bileşeni beraberinde farklı şartlarla sunulmadıkça, yazılım içerisinde kullanımınıza sunulan İş Yükleri kullanımınız için geçerlidir.</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Yardımcı Programlar.</w:t>
      </w:r>
      <w:r>
        <w:rPr>
          <w:rFonts w:ascii="Tahoma" w:hAnsi="Tahoma"/>
          <w:sz w:val="19"/>
        </w:rPr>
        <w:t xml:space="preserve"> Yazılım </w:t>
      </w:r>
      <w:hyperlink r:id="rId11">
        <w:r>
          <w:rPr>
            <w:rStyle w:val="Hyperlink"/>
            <w:rFonts w:ascii="Tahoma" w:hAnsi="Tahoma"/>
            <w:sz w:val="19"/>
          </w:rPr>
          <w:t>https://go.microsoft.com/fwlink/?linkid=823097</w:t>
        </w:r>
      </w:hyperlink>
      <w:r>
        <w:t xml:space="preserve"> adresinde yer alan Yardımcı Programlar Listesi’nde bazı öğeler içerebilir.  </w:t>
      </w:r>
      <w:r>
        <w:rPr>
          <w:rFonts w:ascii="Tahoma" w:hAnsi="Tahoma"/>
          <w:color w:val="1F4E79"/>
          <w:sz w:val="19"/>
        </w:rPr>
        <w:t xml:space="preserve"> </w:t>
      </w:r>
      <w:r>
        <w:rPr>
          <w:rFonts w:ascii="Tahoma" w:hAnsi="Tahoma"/>
          <w:sz w:val="19"/>
        </w:rPr>
        <w:t>Bu Yardımcı Programları, yazılıma dâhil olmaları durumunda, yazılımla geliştirdiğiniz uygulamalarınızı dahili olarak dağıtmak ve bunlarda hata ayıklamak amacıyla cihazlarınıza kopyalayabilir ve yükleyebilirsiniz. Yardımcı Programların geçici kullanım için tasarlandığına, Microsoft'un Yardımcı Programlara yazılımın geri kalanından ayrıca ek veya güncelleştirme yapamayabileceğine ve bazı Yardımcı Programların yapısı gereği yüklü oldukları cihazlara başkalarının da erişmesini sağlayabileceğine lütfen dikkat edin. Sonuç olarak, uygulamalarınızın hata ayıklama veya dahili dağıtılma işlemlerini bitirdikten sonra yüklediğiniz tüm Yardımcı Programları silmeniz gerekir. Microsoft, herhangi bir cihaza yüklediğiniz Yardımcı Programların herhangi bir üçüncü tarafça kullanımından veya erişiminden sorumlu değildir.</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Derleme Araçları.</w:t>
      </w:r>
      <w:r>
        <w:rPr>
          <w:rFonts w:ascii="Tahoma" w:hAnsi="Tahoma"/>
          <w:sz w:val="19"/>
        </w:rPr>
        <w:t xml:space="preserve"> Yazılım dosyalarını sahip olduğunuz, sizin için Azure'de barındırılan veya yalnızca sizin kullanımınıza özel yerinde veya uzaktaki makineler gibi fiziksel cihazlar ve sanal makineler veya bu 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 Netleştirmek amacıyla, “uygulamalar” ifadesi siz ve kuruluşunuzdaki yazılımı kullanma lisansı olan diğer kişiler tarafından geliştirilen uygulamalar anlamına gelir.</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Yazı Tipleri.</w:t>
      </w:r>
      <w:r>
        <w:rPr>
          <w:rFonts w:ascii="Tahoma" w:hAnsi="Tahoma"/>
          <w:sz w:val="19"/>
        </w:rPr>
        <w:t xml:space="preserve"> Yazılım çalışırken yazı tiplerini içeriği görüntülemek ve yazdırmak için kullanabilirsiniz. Yalnızca şunları yapabilirsiniz: (i) yazı tiplerini, yazı tiplerindeki ekleme sınırlamaları tarafından izin verildiği gibi içeriğe eklemek ve (ii) yazı tiplerini, içeriği yazdırmak için geçici olarak bir yazıcıya veya başka bir çıktı cihazına indirmek.</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Diğer Bileşenlere İlişkin Lisanslar.</w:t>
      </w:r>
    </w:p>
    <w:p w14:paraId="65ACFBCE" w14:textId="589A86BB" w:rsidR="0089566E" w:rsidRPr="00C66EC7" w:rsidRDefault="0089566E" w:rsidP="002342D6">
      <w:pPr>
        <w:pStyle w:val="Bullet3"/>
        <w:numPr>
          <w:ilvl w:val="0"/>
          <w:numId w:val="33"/>
        </w:numPr>
        <w:spacing w:before="0" w:after="160"/>
        <w:ind w:left="1080"/>
      </w:pPr>
      <w:r>
        <w:rPr>
          <w:b/>
        </w:rPr>
        <w:t xml:space="preserve">Microsoft Platformları. </w:t>
      </w:r>
      <w:r>
        <w:t xml:space="preserve">Yazılım, Microsoft Windows; Microsoft Windows Server; Microsoft SQL Server; Microsoft Exchange; Microsoft Office ve Microsoft Sharepoint'ten bileşenler içerebilir. Bu </w:t>
      </w:r>
      <w:r>
        <w:lastRenderedPageBreak/>
        <w:t xml:space="preserve">bileşenler, yazılımın beraberinde bulunan Microsoft "Licenses" (Lisanslar) klasöründe açıklandığı gibi, ayrı anlaşmalara ve kendi ürün destek ilkelerine tabidir. Söz konusu bileşenlere ilişkin lisans şartları, ilişkili yükleme dizinine de eklenmişse bu bileşenler söz konusu lisans şartlarına tabi olur.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Geliştirici Kaynakları. </w:t>
      </w:r>
      <w:r>
        <w:rPr>
          <w:rFonts w:ascii="Tahoma" w:hAnsi="Tahoma"/>
          <w:sz w:val="19"/>
        </w:rPr>
        <w:t xml:space="preserve">Yazılımda derleyiciler, diller, çalışma zamanları, ortamlar ve başka kaynaklar bulunur. Bu bileşenler, ayrı anlaşmalar ve kendi ürün destek ilkeleri tarafından yönetiliyor olabilir. </w:t>
      </w:r>
      <w:r>
        <w:t xml:space="preserve">Bu diğer bileşenlerin listesi, </w:t>
      </w:r>
      <w:hyperlink r:id="rId12">
        <w:r>
          <w:rPr>
            <w:rFonts w:ascii="Tahoma" w:hAnsi="Tahoma"/>
            <w:sz w:val="19"/>
          </w:rPr>
          <w:t>https://support.microsoft.com</w:t>
        </w:r>
      </w:hyperlink>
      <w:r>
        <w:rPr>
          <w:rFonts w:ascii="Tahoma" w:hAnsi="Tahoma"/>
          <w:sz w:val="19"/>
        </w:rPr>
        <w:t xml:space="preserve"> adresinde bulunur.</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Üçüncü Taraf Bileşenleri. </w:t>
      </w:r>
      <w:r>
        <w:rPr>
          <w:rFonts w:ascii="Tahoma" w:hAnsi="Tahoma"/>
          <w:sz w:val="19"/>
        </w:rPr>
        <w:t xml:space="preserve">Yazılım, beraberinde bulunan ThirdPartyNotices dosyalarında açıklanmış olabileceği gibi, ayrı yasal bildirimlere sahip veya başka anlaşmalarca yönetilen üçüncü taraf bileşenleri içerebilir.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Paket Yöneticileri.</w:t>
      </w:r>
      <w:r>
        <w:rPr>
          <w:rFonts w:ascii="Tahoma" w:hAnsi="Tahoma"/>
          <w:sz w:val="19"/>
        </w:rPr>
        <w:t xml:space="preserve"> Yazılım, uygulamalarınızla birlikte kullanmak üzere size, Microsoft ve üçüncü kişi yazılım paketlerini indirme seçeneği sağlayan NuGet gibi paket yöneticileri içerir. Bu paketler bu anlaşmaya değil, kendi lisanslarına tabidir. Microsoft herhangi bir üçüncü taraf paketini dağıtmaz, lisanslamaz veya bunlar için garanti vermez.</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VERİLER. </w:t>
      </w:r>
    </w:p>
    <w:p w14:paraId="565E4C87" w14:textId="5DE64FD3" w:rsidR="003B5050" w:rsidRDefault="00A548FD" w:rsidP="00A548FD">
      <w:pPr>
        <w:pStyle w:val="Heading1"/>
        <w:numPr>
          <w:ilvl w:val="0"/>
          <w:numId w:val="0"/>
        </w:numPr>
        <w:spacing w:before="0" w:after="160"/>
        <w:ind w:left="720" w:hanging="360"/>
        <w:rPr>
          <w:b w:val="0"/>
        </w:rPr>
      </w:pPr>
      <w:r>
        <w:t>a.</w:t>
      </w:r>
      <w:r>
        <w:tab/>
        <w:t>Veri Toplama.</w:t>
      </w:r>
      <w:r>
        <w:rPr>
          <w:b w:val="0"/>
        </w:rPr>
        <w:t xml:space="preserve"> 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uygulamalarınızın kullanıcılarından; sizin ve Microsoft'un veriler toplamasına olanak sağlayabilecek bazı özellikler bulunmaktadır. Bu özellikleri kullanmanız durumunda, uygulamalarınızın kullanıcılarına uygun bildirimleri sağlamak da dâhil, ilgili yasalara uymanız ve bu bildirimlerle birlikte, Microsoft'un gizlilik beyanının bir kopyasını sağlamanız gerekir. </w:t>
      </w:r>
      <w:r>
        <w:t xml:space="preserve">Gizlilik bildirimimiz </w:t>
      </w:r>
      <w:hyperlink r:id="rId13">
        <w:r>
          <w:rPr>
            <w:rStyle w:val="Hyperlink"/>
            <w:b w:val="0"/>
          </w:rPr>
          <w:t>https://go.microsoft.com/fwlink/?LinkID=824704</w:t>
        </w:r>
      </w:hyperlink>
      <w:r>
        <w:t xml:space="preserve"> adresinde yer alır.</w:t>
      </w:r>
      <w:r>
        <w:rPr>
          <w:b w:val="0"/>
        </w:rPr>
        <w:t xml:space="preserve"> Veri toplama ve kullanımı hakkında daha fazla bilgiyi, yardım belgelerinde ve gizlilik bildirimimizde bulabilirsiniz. Yazılımı kullanmanız, bu uygulamalara verdiğiniz onay yerine geçer.</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Kişisel Verilerin İşlenmesi. </w:t>
      </w:r>
      <w:r>
        <w:rPr>
          <w:sz w:val="20"/>
        </w:rPr>
        <w:t xml:space="preserve">Microsoft’un yazılımla bağlantılı olarak bir kişisel veri işlemci veya alt işlemci olması dolayısıyla Microsoft, 25 Mayıs 2018’de yürürlüğe girecek, Çevrimiçi Hizmet Şartları’na </w:t>
      </w:r>
      <w:hyperlink r:id="rId14">
        <w:r>
          <w:rPr>
            <w:rStyle w:val="Hyperlink"/>
          </w:rPr>
          <w:t>http://go.microsoft.com/?linkid=9840733</w:t>
        </w:r>
      </w:hyperlink>
      <w:r>
        <w:t xml:space="preserve"> adresinde yer verilen Avrupa Birliği Genel Veri Koruma Yönetmeliği Şartları’nı tüm müşterilere taahhüt eder.</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ZAMANA DUYARLI YAZILIM. </w:t>
      </w:r>
      <w:r>
        <w:rPr>
          <w:b w:val="0"/>
        </w:rPr>
        <w:t>Yazılım, zamana duyarlıdır ve yazılımda tanımlı bir tarihte çalışmayı durduracak olup yazılımı kullanma lisans hakkınız da sona erecektir. Yazılım çalışmayı durdurduğunda, yazılımda depolanan kodunuzun kopyalarına veya diğer verilere erişemeyebilirsiniz.</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YAYIN ÖNCESİ YAZILIM. </w:t>
      </w:r>
      <w:r>
        <w:rPr>
          <w:b w:val="0"/>
        </w:rPr>
        <w:t>Bu yazılım bir yayın öncesi sürümdür. Doğru biçimde veya son sürümünün çalıştığı gibi çalışmayabilir. Microsoft son, ticari sürümde değişiklikler yapabilir. Microsoft, yazılım ile ilgili tarafınıza bakım hizmeti, teknik destek veya güncellemeler sağlamakla yükümlü değildir.</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GERİ BİLDİRİM. </w:t>
      </w:r>
      <w:r>
        <w:rPr>
          <w:b w:val="0"/>
        </w:rPr>
        <w:t>Yazılım hakkında Microsoft'a geri bildirimde bulunursanız, Microsoft'a, ücretsiz olarak, verdiğiniz geri bildirimi herhangi bir yolla ve herhangi bir amaçla kullanma, paylaşma ve ticari olarak kullanma hakkını tanımış olursunuz. Geri bildiriminizi bunlara dâhil ettiğimiz için Microsoft'un yazılımını veya belgelerini üçüncü kişilere lisanslamasını gerektirecek şekilde lisansa tabi bir geri bildirim veremezsiniz. Bu haklar bu anlaşmanın bitiminden sonra da geçerlidir.</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LİSANS KAPSAMI. </w:t>
      </w:r>
      <w:r>
        <w:rPr>
          <w:b w:val="0"/>
        </w:rPr>
        <w:t>Yazılımın satışı yapılmamakta, lisansı verilmektedir. Bu anlaşma yalnızca yazılımı kullanımınızla ilgili bazı haklar vermektedir. Microsoft, diğer tüm hakları saklı tutar.</w:t>
      </w:r>
      <w:r>
        <w:t xml:space="preserve"> </w:t>
      </w:r>
      <w:r>
        <w:rPr>
          <w:b w:val="0"/>
        </w:rPr>
        <w:t>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14:paraId="49F5508A" w14:textId="77777777" w:rsidR="00D015E8" w:rsidRPr="00C66EC7" w:rsidRDefault="00D015E8" w:rsidP="002342D6">
      <w:pPr>
        <w:pStyle w:val="Bullet4"/>
        <w:tabs>
          <w:tab w:val="clear" w:pos="1437"/>
          <w:tab w:val="num" w:pos="720"/>
        </w:tabs>
        <w:spacing w:before="0" w:after="160"/>
        <w:ind w:left="720" w:hanging="360"/>
      </w:pPr>
      <w:r>
        <w:t>yazılımın teknik sınırlamalarını aşacak çözümler üretmek;</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lastRenderedPageBreak/>
        <w:t>yazılımda tersine mühendislik işlemi yapmak, yazılımı kaynak koda dönüştürmek veya assembler diline çevirmek veya yazılımın kaynak kodunu başka şekilde oluşturmayı denemek; ancak, yazılımda bulunabilecek bazı açık kaynak bileşenlerin kullanımına ilişkin üçüncü kişi lisans koşulları tarafından gerekli kılınan kapsam hariçtir;</w:t>
      </w:r>
    </w:p>
    <w:p w14:paraId="4E131D42" w14:textId="77777777" w:rsidR="00D015E8" w:rsidRPr="00C66EC7" w:rsidRDefault="00D015E8" w:rsidP="002342D6">
      <w:pPr>
        <w:pStyle w:val="Bullet4"/>
        <w:tabs>
          <w:tab w:val="clear" w:pos="1437"/>
          <w:tab w:val="num" w:pos="720"/>
        </w:tabs>
        <w:spacing w:before="0" w:after="160"/>
        <w:ind w:left="720" w:hanging="360"/>
      </w:pPr>
      <w:r>
        <w:t>Microsoft veya tedarikçilerinin yazılımdaki herhangi bir bildirimini kaldırmak, küçültmek, engellemek ya da değiştirmek;</w:t>
      </w:r>
    </w:p>
    <w:p w14:paraId="4E564A7D" w14:textId="77777777" w:rsidR="00D015E8" w:rsidRPr="00C66EC7" w:rsidRDefault="00D015E8" w:rsidP="002342D6">
      <w:pPr>
        <w:pStyle w:val="Bullet4"/>
        <w:tabs>
          <w:tab w:val="clear" w:pos="1437"/>
          <w:tab w:val="num" w:pos="720"/>
        </w:tabs>
        <w:spacing w:before="0" w:after="160"/>
        <w:ind w:left="720" w:hanging="360"/>
      </w:pPr>
      <w:r>
        <w:t>yazılımı kanuna aykırı bir şekilde kullanmak;</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yazılımı paylaşmak, yayımlamak, kiralamak ya da finansal kiralama yoluyla satmak veya yazılımı başkalarının kullanımı için bağımsız teklif olarak sağlamak ya da yazılımı veya bu anlaşmayı herhangi bir üçüncü tarafa devretmek.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İHRACAT KISITLAMALARI. </w:t>
      </w:r>
      <w:r>
        <w:rPr>
          <w:b w:val="0"/>
        </w:rPr>
        <w:t xml:space="preserve">Hedef yer, son kullanıcı ve son kullanım sınırlamalarını da içeren, yazılım konusunda geçerli olan tüm yurt içi ve uluslararası ihracat yasalarına ve yönetmeliklerine uygun şekilde davranmanız gerekir. İhracat kısıtlamaları hakkında daha fazla bilgi için, </w:t>
      </w:r>
      <w:hyperlink r:id="rId15">
        <w:r>
          <w:rPr>
            <w:rStyle w:val="Hyperlink"/>
            <w:b w:val="0"/>
            <w:sz w:val="20"/>
          </w:rPr>
          <w:t>www.microsoft.com/exporting</w:t>
        </w:r>
      </w:hyperlink>
      <w:r>
        <w:t xml:space="preserve"> sayfasını ziyaret edin.</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DESTEK. </w:t>
      </w:r>
      <w:r>
        <w:rPr>
          <w:b w:val="0"/>
        </w:rPr>
        <w:t>Bu yazılım "olduğu gibi" sağlandığından, yazılım için destek hizmeti veremeyebiliriz.</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ANLAŞMANIN TAMAMI. </w:t>
      </w:r>
      <w:r>
        <w:rPr>
          <w:b w:val="0"/>
        </w:rPr>
        <w:t>Bu anlaşma ve eklerin, güncelleştirmelerin, İnternet tabanlı hizmetlerin ve kullandığınız destek hizmetlerinin koşulları, yazılım ve destek hizmetlerine yönelik anlaşmanın tamamını oluşturur.</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İLGİLİ YASALAR.  </w:t>
      </w:r>
      <w:r>
        <w:rPr>
          <w:b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TÜKETİCİ HAKLARI, BÖLGESEL DEĞİŞİMLER. </w:t>
      </w:r>
      <w:r>
        <w:rPr>
          <w:b w:val="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14:paraId="572AC2DC" w14:textId="77777777" w:rsidR="00141F26" w:rsidRPr="003E1F6C" w:rsidRDefault="00141F26" w:rsidP="002342D6">
      <w:pPr>
        <w:pStyle w:val="Heading2"/>
        <w:numPr>
          <w:ilvl w:val="0"/>
          <w:numId w:val="32"/>
        </w:numPr>
        <w:spacing w:before="0" w:after="160"/>
        <w:rPr>
          <w:b w:val="0"/>
        </w:rPr>
      </w:pPr>
      <w:r>
        <w:t xml:space="preserve">Avustralya. </w:t>
      </w:r>
      <w:r>
        <w:rPr>
          <w:b w:val="0"/>
        </w:rPr>
        <w:t>Avustralya Tüketici Yasası kapsamında kanuni garantileriniz bulunmaktadır ve bu anlaşmadaki hiçbir şey, bu hakları etkilemeyi amaçlamaz.</w:t>
      </w:r>
    </w:p>
    <w:p w14:paraId="1E82531B" w14:textId="77777777" w:rsidR="00141F26" w:rsidRPr="003E1F6C" w:rsidRDefault="00141F26" w:rsidP="002342D6">
      <w:pPr>
        <w:pStyle w:val="Heading2"/>
        <w:numPr>
          <w:ilvl w:val="0"/>
          <w:numId w:val="32"/>
        </w:numPr>
        <w:spacing w:before="0" w:after="160"/>
        <w:rPr>
          <w:b w:val="0"/>
        </w:rPr>
      </w:pPr>
      <w:r>
        <w:t xml:space="preserve">Kanada. </w:t>
      </w:r>
      <w:r>
        <w:rPr>
          <w:b w:val="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14:paraId="08BAFCD7" w14:textId="77777777" w:rsidR="00141F26" w:rsidRPr="00C66EC7" w:rsidRDefault="00141F26" w:rsidP="002342D6">
      <w:pPr>
        <w:pStyle w:val="Heading2"/>
        <w:numPr>
          <w:ilvl w:val="0"/>
          <w:numId w:val="32"/>
        </w:numPr>
        <w:spacing w:before="0" w:after="160"/>
      </w:pPr>
      <w:r>
        <w:t>Almanya ve Avusturya.</w:t>
      </w:r>
    </w:p>
    <w:p w14:paraId="08828945" w14:textId="77777777" w:rsidR="00141F26" w:rsidRPr="00C66EC7" w:rsidRDefault="00141F26" w:rsidP="002342D6">
      <w:pPr>
        <w:spacing w:before="0" w:after="160"/>
        <w:ind w:left="1080" w:hanging="363"/>
      </w:pPr>
      <w:r>
        <w:rPr>
          <w:b/>
        </w:rPr>
        <w:t>(i)</w:t>
      </w:r>
      <w:r>
        <w:tab/>
      </w:r>
      <w:r>
        <w:rPr>
          <w:b/>
        </w:rPr>
        <w:t>Garanti</w:t>
      </w:r>
      <w:r>
        <w:t>. Düzgün olarak lisanslanan yazılım, esasen yazılımla birlikte verilen herhangi bir Microsoft materyalinde tanımlandığı şekilde çalışacaktır. Ancak Microsoft, lisanslanmış yazılımla ilgili olarak sözleşmeden doğan hiçbir taahhüt vermez.</w:t>
      </w:r>
    </w:p>
    <w:p w14:paraId="12D8C248" w14:textId="77777777" w:rsidR="00141F26" w:rsidRPr="00C66EC7" w:rsidRDefault="00141F26" w:rsidP="002342D6">
      <w:pPr>
        <w:spacing w:before="0" w:after="160"/>
        <w:ind w:left="1080" w:hanging="363"/>
      </w:pPr>
      <w:r>
        <w:rPr>
          <w:b/>
        </w:rPr>
        <w:t>(ii)</w:t>
      </w:r>
      <w:r>
        <w:tab/>
      </w:r>
      <w:r>
        <w:rPr>
          <w:b/>
        </w:rPr>
        <w:t>Sorumluluğun Sınırlandırılması</w:t>
      </w:r>
      <w:r>
        <w:t>. Kasıtlı davranış, ağır ihmal, Ürün Sorumluluğu Yasası'na dayalı taleplerin yanı sıra ölüm veya yaralanma durumunda, Microsoft kanunlar uyarınca yükümlüdür.</w:t>
      </w:r>
    </w:p>
    <w:p w14:paraId="20A21010" w14:textId="2E92A70D" w:rsidR="00141F26" w:rsidRPr="005114EC" w:rsidRDefault="00141F26" w:rsidP="002342D6">
      <w:pPr>
        <w:pStyle w:val="Heading1"/>
        <w:numPr>
          <w:ilvl w:val="0"/>
          <w:numId w:val="0"/>
        </w:numPr>
        <w:spacing w:before="0" w:after="160"/>
        <w:ind w:left="717"/>
        <w:rPr>
          <w:b w:val="0"/>
        </w:rPr>
      </w:pPr>
      <w:r>
        <w:rPr>
          <w:b w:val="0"/>
        </w:rPr>
        <w:t xml:space="preserve">Yukarıda anılan (ii). maddeye tabi olmak üzere, sözleşme yükümlülüklerinin yerine getirilmesinin işbu anlaşmanın tam ifasına olanak sağlayacak, ihlalinin bu anlaşmanın amacını tehlikeye düşürecek ve bunlara uygunluğa bir tarafın sürekli güvenmesini sağlayacak (kısaca “temel yükümlülükler”) olması sebebiyle, Microsoft’un söz konusu sözleşme yükümlülüklerini ihlal etmesi durumunda Microsoft, </w:t>
      </w:r>
      <w:r>
        <w:rPr>
          <w:b w:val="0"/>
        </w:rPr>
        <w:lastRenderedPageBreak/>
        <w:t>yalnızca hafif ihmal için sorumlu olacaktır. Diğer hafif ihmal hallerinde, Microsoft'un hafif ihmaller ile ilgili yükümlülüğü bulunmayacaktır.</w:t>
      </w:r>
    </w:p>
    <w:p w14:paraId="625B6D6C" w14:textId="77777777" w:rsidR="00561C14" w:rsidRPr="00C66EC7" w:rsidRDefault="00561C14" w:rsidP="002342D6">
      <w:pPr>
        <w:pStyle w:val="Heading1"/>
        <w:tabs>
          <w:tab w:val="clear" w:pos="450"/>
          <w:tab w:val="num" w:pos="360"/>
        </w:tabs>
        <w:spacing w:before="0" w:after="160"/>
        <w:ind w:left="360" w:hanging="360"/>
      </w:pPr>
      <w:r>
        <w:t>GARANTİ REDDİ. YAZILIMIN LİSANSI “OLDUĞU GİBİ” VERİLMEKTEDİR. KULLANIMINA İLİŞKİN RİSKLER TARAFINIZDAN ÜSTLENİLİR. MİCROSOFT TARAFINDAN HİÇBİR AÇIK GARANTİ VERİLMEMEKTE VEYA KOŞUL İLERİ SÜRÜLMEMEKTEDİR. MICROSOFT, BÖLGENİZDEKİ YASALAR ÇERÇEVESİNDE İZİN VERİLEN ÖLÇÜDE, TİCARİ OLARAK SATILABİLME, BELİRLİ BİR AMACA UYGUNLUK VE İHLAL BULUNMAMASI İLE İLGİLİ ZIMNİ GARANTİLERİ KAPSAM DIŞINDA BIRAKIR.</w:t>
      </w:r>
    </w:p>
    <w:p w14:paraId="6881C3DD" w14:textId="45B83040" w:rsidR="00561C14" w:rsidRPr="00C66EC7" w:rsidRDefault="00561C14" w:rsidP="002342D6">
      <w:pPr>
        <w:pStyle w:val="Heading1"/>
        <w:tabs>
          <w:tab w:val="clear" w:pos="450"/>
          <w:tab w:val="num" w:pos="360"/>
        </w:tabs>
        <w:spacing w:before="0" w:after="160"/>
        <w:ind w:left="360" w:hanging="360"/>
      </w:pPr>
      <w:r>
        <w:t>ZARARLARIN SINIRLANDIRILMASI. MİCROSOFT VE TEDARİKÇİLERİNDEN, 5,00 ABD DOLARI'NA KADAR DOĞRUDAN ZARARLARI GERİ ALABİLİRSİNİZ. NETİCEDE OLUŞAN ZARARLAR, KÂR KAYBI ZARARLARI, ÖZEL, DOLAYLI VEYA MÜSPET ZARARLARLA BAĞLANTILI ZARARLAR DÂHİL DİĞER ZARARLARI GERİ ALAMAZSINIZ.</w:t>
      </w:r>
    </w:p>
    <w:p w14:paraId="5543EA3F" w14:textId="6AE0ECF8" w:rsidR="00561C14" w:rsidRPr="00C66EC7" w:rsidRDefault="00561C14" w:rsidP="002342D6">
      <w:pPr>
        <w:pStyle w:val="Body1"/>
        <w:spacing w:before="0" w:after="160"/>
        <w:ind w:left="360"/>
      </w:pPr>
      <w:r>
        <w:t>Bu sınırlama (a) üçüncü taraf internet sitelerinde ya da üçüncü taraf uygulamalarında yazılım, hizmetler, içerik (kod dâhil) ile bağlantılı olan her şey ve (b) ilgili yasaların izin verdiği ölçüde sözleşme ihlali, garanti, teminat ya da koşul ihlali, kusursuz sorumluluk, ihmal ya da diğer haksız fiil için de geçerlidir.</w:t>
      </w:r>
    </w:p>
    <w:p w14:paraId="297E617C" w14:textId="77777777" w:rsidR="00561C14" w:rsidRPr="00C66EC7" w:rsidRDefault="00561C14" w:rsidP="002342D6">
      <w:pPr>
        <w:spacing w:before="0" w:after="160"/>
        <w:ind w:left="360"/>
      </w:pPr>
      <w:r>
        <w:t>Bu sınırlama, Microsoft'un zararın oluşma olasılığını bilmesi veya bilmesinin gerekmesi halinde de geçerlidir. Yukarıdaki sınırlama veya hariç tutma, eyaletiniz veya ülkeniz müspet zararlarla bağlantılı, neticede oluşan veya diğer zararların sınırlanmasına veya hariç tutulmasına izin vermediği takdirde sizin için geçerli olmayabilir.</w:t>
      </w:r>
    </w:p>
    <w:p w14:paraId="72D3FB7E" w14:textId="532F0602" w:rsidR="00396E3C" w:rsidRPr="00C66EC7" w:rsidRDefault="00F85139" w:rsidP="00DD7970">
      <w:pPr>
        <w:spacing w:before="0" w:after="160"/>
        <w:ind w:hanging="357"/>
      </w:pPr>
      <w:r>
        <w:rPr>
          <w:color w:val="000000"/>
        </w:rPr>
        <w:t xml:space="preserve">EULAID: </w:t>
      </w:r>
      <w:r>
        <w:rPr>
          <w:color w:val="1F3864"/>
        </w:rPr>
        <w:t>VS2017_CTP_EVAL_VS_</w:t>
      </w:r>
      <w:r w:rsidR="0091059F">
        <w:rPr>
          <w:color w:val="1F3864"/>
        </w:rPr>
        <w:t>TRK</w:t>
      </w:r>
      <w:bookmarkStart w:id="2" w:name="_GoBack"/>
      <w:bookmarkEnd w:id="2"/>
      <w:r>
        <w:rPr>
          <w:color w:val="1F3864"/>
        </w:rPr>
        <w:t xml:space="preserve">.3 </w:t>
      </w:r>
      <w:r>
        <w:rPr>
          <w:rFonts w:ascii="Candara" w:hAnsi="Candara"/>
          <w:color w:val="1F3864"/>
          <w:sz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1059F"/>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tr-TR" w:eastAsia="tr-TR"/>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8F101-2CE6-4CA1-863D-5411A561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0</Words>
  <Characters>11493</Characters>
  <Application>Microsoft Office Word</Application>
  <DocSecurity>0</DocSecurity>
  <Lines>16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